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3B552" w14:textId="77777777" w:rsidR="008A5488" w:rsidRDefault="008A5488" w:rsidP="008A5488">
      <w:pPr>
        <w:pStyle w:val="Overskrift1"/>
      </w:pPr>
      <w:bookmarkStart w:id="0" w:name="_Toc189643699"/>
      <w:r>
        <w:t>Opgaver</w:t>
      </w:r>
      <w:bookmarkEnd w:id="0"/>
    </w:p>
    <w:p w14:paraId="4852A50D" w14:textId="77777777" w:rsidR="008A5488" w:rsidRDefault="008A5488" w:rsidP="008A5488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378022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96A6CB" w14:textId="05C428ED" w:rsidR="008A5488" w:rsidRDefault="008A5488">
          <w:pPr>
            <w:pStyle w:val="Overskrift"/>
          </w:pPr>
          <w:r>
            <w:t>Indholdsfortegnelse</w:t>
          </w:r>
        </w:p>
        <w:p w14:paraId="1B106528" w14:textId="5517389B" w:rsidR="008A5488" w:rsidRDefault="008A5488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9643699" w:history="1">
            <w:r w:rsidRPr="002D3857">
              <w:rPr>
                <w:rStyle w:val="Hyperlink"/>
                <w:noProof/>
              </w:rPr>
              <w:t>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8300" w14:textId="134A19A7" w:rsidR="008A548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9643700" w:history="1">
            <w:r w:rsidR="008A5488" w:rsidRPr="002D3857">
              <w:rPr>
                <w:rStyle w:val="Hyperlink"/>
                <w:noProof/>
              </w:rPr>
              <w:t>Opgave 1</w:t>
            </w:r>
            <w:r w:rsidR="008A5488">
              <w:rPr>
                <w:noProof/>
                <w:webHidden/>
              </w:rPr>
              <w:tab/>
            </w:r>
            <w:r w:rsidR="008A5488">
              <w:rPr>
                <w:noProof/>
                <w:webHidden/>
              </w:rPr>
              <w:fldChar w:fldCharType="begin"/>
            </w:r>
            <w:r w:rsidR="008A5488">
              <w:rPr>
                <w:noProof/>
                <w:webHidden/>
              </w:rPr>
              <w:instrText xml:space="preserve"> PAGEREF _Toc189643700 \h </w:instrText>
            </w:r>
            <w:r w:rsidR="008A5488">
              <w:rPr>
                <w:noProof/>
                <w:webHidden/>
              </w:rPr>
            </w:r>
            <w:r w:rsidR="008A5488">
              <w:rPr>
                <w:noProof/>
                <w:webHidden/>
              </w:rPr>
              <w:fldChar w:fldCharType="separate"/>
            </w:r>
            <w:r w:rsidR="008A5488">
              <w:rPr>
                <w:noProof/>
                <w:webHidden/>
              </w:rPr>
              <w:t>1</w:t>
            </w:r>
            <w:r w:rsidR="008A5488">
              <w:rPr>
                <w:noProof/>
                <w:webHidden/>
              </w:rPr>
              <w:fldChar w:fldCharType="end"/>
            </w:r>
          </w:hyperlink>
        </w:p>
        <w:p w14:paraId="717F7E2C" w14:textId="04564D92" w:rsidR="008A548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9643701" w:history="1">
            <w:r w:rsidR="008A5488" w:rsidRPr="002D3857">
              <w:rPr>
                <w:rStyle w:val="Hyperlink"/>
                <w:noProof/>
              </w:rPr>
              <w:t>Opgave 2</w:t>
            </w:r>
            <w:r w:rsidR="008A5488">
              <w:rPr>
                <w:noProof/>
                <w:webHidden/>
              </w:rPr>
              <w:tab/>
            </w:r>
            <w:r w:rsidR="008A5488">
              <w:rPr>
                <w:noProof/>
                <w:webHidden/>
              </w:rPr>
              <w:fldChar w:fldCharType="begin"/>
            </w:r>
            <w:r w:rsidR="008A5488">
              <w:rPr>
                <w:noProof/>
                <w:webHidden/>
              </w:rPr>
              <w:instrText xml:space="preserve"> PAGEREF _Toc189643701 \h </w:instrText>
            </w:r>
            <w:r w:rsidR="008A5488">
              <w:rPr>
                <w:noProof/>
                <w:webHidden/>
              </w:rPr>
            </w:r>
            <w:r w:rsidR="008A5488">
              <w:rPr>
                <w:noProof/>
                <w:webHidden/>
              </w:rPr>
              <w:fldChar w:fldCharType="separate"/>
            </w:r>
            <w:r w:rsidR="008A5488">
              <w:rPr>
                <w:noProof/>
                <w:webHidden/>
              </w:rPr>
              <w:t>1</w:t>
            </w:r>
            <w:r w:rsidR="008A5488">
              <w:rPr>
                <w:noProof/>
                <w:webHidden/>
              </w:rPr>
              <w:fldChar w:fldCharType="end"/>
            </w:r>
          </w:hyperlink>
        </w:p>
        <w:p w14:paraId="431862C2" w14:textId="73B0FAA9" w:rsidR="008A548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9643702" w:history="1">
            <w:r w:rsidR="008A5488" w:rsidRPr="002D3857">
              <w:rPr>
                <w:rStyle w:val="Hyperlink"/>
                <w:noProof/>
              </w:rPr>
              <w:t>Opgave 3</w:t>
            </w:r>
            <w:r w:rsidR="008A5488">
              <w:rPr>
                <w:noProof/>
                <w:webHidden/>
              </w:rPr>
              <w:tab/>
            </w:r>
            <w:r w:rsidR="008A5488">
              <w:rPr>
                <w:noProof/>
                <w:webHidden/>
              </w:rPr>
              <w:fldChar w:fldCharType="begin"/>
            </w:r>
            <w:r w:rsidR="008A5488">
              <w:rPr>
                <w:noProof/>
                <w:webHidden/>
              </w:rPr>
              <w:instrText xml:space="preserve"> PAGEREF _Toc189643702 \h </w:instrText>
            </w:r>
            <w:r w:rsidR="008A5488">
              <w:rPr>
                <w:noProof/>
                <w:webHidden/>
              </w:rPr>
            </w:r>
            <w:r w:rsidR="008A5488">
              <w:rPr>
                <w:noProof/>
                <w:webHidden/>
              </w:rPr>
              <w:fldChar w:fldCharType="separate"/>
            </w:r>
            <w:r w:rsidR="008A5488">
              <w:rPr>
                <w:noProof/>
                <w:webHidden/>
              </w:rPr>
              <w:t>1</w:t>
            </w:r>
            <w:r w:rsidR="008A5488">
              <w:rPr>
                <w:noProof/>
                <w:webHidden/>
              </w:rPr>
              <w:fldChar w:fldCharType="end"/>
            </w:r>
          </w:hyperlink>
        </w:p>
        <w:p w14:paraId="19918139" w14:textId="5745CBBA" w:rsidR="008A548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9643703" w:history="1">
            <w:r w:rsidR="008A5488" w:rsidRPr="002D3857">
              <w:rPr>
                <w:rStyle w:val="Hyperlink"/>
                <w:noProof/>
              </w:rPr>
              <w:t>Opgave 4</w:t>
            </w:r>
            <w:r w:rsidR="008A5488">
              <w:rPr>
                <w:noProof/>
                <w:webHidden/>
              </w:rPr>
              <w:tab/>
            </w:r>
            <w:r w:rsidR="008A5488">
              <w:rPr>
                <w:noProof/>
                <w:webHidden/>
              </w:rPr>
              <w:fldChar w:fldCharType="begin"/>
            </w:r>
            <w:r w:rsidR="008A5488">
              <w:rPr>
                <w:noProof/>
                <w:webHidden/>
              </w:rPr>
              <w:instrText xml:space="preserve"> PAGEREF _Toc189643703 \h </w:instrText>
            </w:r>
            <w:r w:rsidR="008A5488">
              <w:rPr>
                <w:noProof/>
                <w:webHidden/>
              </w:rPr>
            </w:r>
            <w:r w:rsidR="008A5488">
              <w:rPr>
                <w:noProof/>
                <w:webHidden/>
              </w:rPr>
              <w:fldChar w:fldCharType="separate"/>
            </w:r>
            <w:r w:rsidR="008A5488">
              <w:rPr>
                <w:noProof/>
                <w:webHidden/>
              </w:rPr>
              <w:t>1</w:t>
            </w:r>
            <w:r w:rsidR="008A5488">
              <w:rPr>
                <w:noProof/>
                <w:webHidden/>
              </w:rPr>
              <w:fldChar w:fldCharType="end"/>
            </w:r>
          </w:hyperlink>
        </w:p>
        <w:p w14:paraId="2389C38B" w14:textId="2BA5769D" w:rsidR="008A5488" w:rsidRDefault="008A5488">
          <w:r>
            <w:rPr>
              <w:b/>
              <w:bCs/>
              <w:noProof/>
            </w:rPr>
            <w:fldChar w:fldCharType="end"/>
          </w:r>
        </w:p>
      </w:sdtContent>
    </w:sdt>
    <w:p w14:paraId="565BAA13" w14:textId="77777777" w:rsidR="008A5488" w:rsidRDefault="008A5488" w:rsidP="008A5488">
      <w:pPr>
        <w:pStyle w:val="Overskrift2"/>
      </w:pPr>
    </w:p>
    <w:p w14:paraId="16DFD663" w14:textId="77777777" w:rsidR="008A5488" w:rsidRDefault="008A5488" w:rsidP="008A5488">
      <w:pPr>
        <w:pStyle w:val="Overskrift2"/>
      </w:pPr>
    </w:p>
    <w:p w14:paraId="6A00D96E" w14:textId="77777777" w:rsidR="008A5488" w:rsidRDefault="008A5488" w:rsidP="008A5488">
      <w:pPr>
        <w:pStyle w:val="Overskrift2"/>
      </w:pPr>
    </w:p>
    <w:p w14:paraId="1378B351" w14:textId="5840B1CC" w:rsidR="008A5488" w:rsidRDefault="008A548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46F0B60" w14:textId="3DA23930" w:rsidR="008A5488" w:rsidRDefault="008A5488" w:rsidP="008A5488">
      <w:pPr>
        <w:pStyle w:val="Overskrift2"/>
      </w:pPr>
      <w:bookmarkStart w:id="1" w:name="_Toc189643700"/>
      <w:r>
        <w:lastRenderedPageBreak/>
        <w:t>Opgave 1</w:t>
      </w:r>
      <w:bookmarkEnd w:id="1"/>
    </w:p>
    <w:p w14:paraId="452FA986" w14:textId="2FFCAA52" w:rsidR="008A5488" w:rsidRDefault="00000000" w:rsidP="008A5488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n=2π·m</m:t>
        </m:r>
      </m:oMath>
      <w:r w:rsidR="007D50BA">
        <w:rPr>
          <w:rFonts w:eastAsiaTheme="minorEastAsia"/>
        </w:rPr>
        <w:t xml:space="preserve"> </w:t>
      </w:r>
      <w:r w:rsidR="007D50BA"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π·m</m:t>
        </m:r>
      </m:oMath>
      <w:r w:rsidR="00D82957">
        <w:rPr>
          <w:rFonts w:eastAsiaTheme="minorEastAsia"/>
        </w:rPr>
        <w:t xml:space="preserve"> </w:t>
      </w:r>
    </w:p>
    <w:p w14:paraId="42CDF625" w14:textId="2289B2FF" w:rsidR="0020608C" w:rsidRPr="0020608C" w:rsidRDefault="00D82957" w:rsidP="008A5488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≈4,44288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8,885766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≈13,32865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≈17,7153</m:t>
        </m:r>
      </m:oMath>
      <w:r>
        <w:rPr>
          <w:rFonts w:eastAsiaTheme="minorEastAsia"/>
        </w:rPr>
        <w:t xml:space="preserve"> </w:t>
      </w:r>
      <w:r w:rsidR="00206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≈22,21441</m:t>
        </m:r>
      </m:oMath>
      <w:r w:rsidR="0020608C">
        <w:rPr>
          <w:rFonts w:eastAsiaTheme="minorEastAsia"/>
        </w:rPr>
        <w:t xml:space="preserve">  </w:t>
      </w:r>
      <w:r w:rsidR="00206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≈26,6573</m:t>
        </m:r>
      </m:oMath>
      <w:r w:rsidR="0020608C">
        <w:rPr>
          <w:rFonts w:eastAsiaTheme="minorEastAsia"/>
        </w:rPr>
        <w:t xml:space="preserve"> </w:t>
      </w:r>
      <w:r w:rsidR="00206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≈31,10018</m:t>
        </m:r>
      </m:oMath>
      <w:r w:rsidR="0020608C">
        <w:rPr>
          <w:rFonts w:eastAsiaTheme="minorEastAsia"/>
        </w:rPr>
        <w:t xml:space="preserve"> </w:t>
      </w:r>
    </w:p>
    <w:p w14:paraId="7211ED31" w14:textId="77777777" w:rsidR="008A5488" w:rsidRDefault="008A5488" w:rsidP="008A5488"/>
    <w:p w14:paraId="4C678906" w14:textId="77777777" w:rsidR="008A5488" w:rsidRDefault="008A5488" w:rsidP="008A5488"/>
    <w:p w14:paraId="78501B24" w14:textId="070AD5DF" w:rsidR="008A5488" w:rsidRDefault="00A7795F" w:rsidP="008A5488">
      <m:oMath>
        <m:r>
          <w:rPr>
            <w:rFonts w:ascii="Cambria Math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⋆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5D227B">
        <w:rPr>
          <w:rFonts w:eastAsiaTheme="minorEastAsia"/>
        </w:rPr>
        <w:t xml:space="preserve"> </w:t>
      </w:r>
      <w:r w:rsidR="005D227B">
        <w:rPr>
          <w:rFonts w:eastAsiaTheme="minorEastAsia"/>
        </w:rPr>
        <w:br/>
      </w:r>
    </w:p>
    <w:p w14:paraId="1925993A" w14:textId="5E5C90BB" w:rsidR="005D227B" w:rsidRDefault="005D227B" w:rsidP="008A5488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37BD77" wp14:editId="38C86E1D">
                <wp:simplePos x="0" y="0"/>
                <wp:positionH relativeFrom="column">
                  <wp:posOffset>1877060</wp:posOffset>
                </wp:positionH>
                <wp:positionV relativeFrom="paragraph">
                  <wp:posOffset>-505460</wp:posOffset>
                </wp:positionV>
                <wp:extent cx="4641850" cy="1186180"/>
                <wp:effectExtent l="38100" t="38100" r="0" b="45720"/>
                <wp:wrapNone/>
                <wp:docPr id="147540785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641850" cy="118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0B10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" o:spid="_x0000_s1026" type="#_x0000_t75" style="position:absolute;margin-left:147.3pt;margin-top:-40.3pt;width:366.45pt;height:9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C60FE7" wp14:editId="7C35109E">
                <wp:simplePos x="0" y="0"/>
                <wp:positionH relativeFrom="column">
                  <wp:posOffset>2825750</wp:posOffset>
                </wp:positionH>
                <wp:positionV relativeFrom="paragraph">
                  <wp:posOffset>-520700</wp:posOffset>
                </wp:positionV>
                <wp:extent cx="181440" cy="1175385"/>
                <wp:effectExtent l="38100" t="38100" r="9525" b="43815"/>
                <wp:wrapNone/>
                <wp:docPr id="2017658225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1440" cy="117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12DC" id="Håndskrift 3" o:spid="_x0000_s1026" type="#_x0000_t75" style="position:absolute;margin-left:222pt;margin-top:-41.5pt;width:15.3pt;height:9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">
                <v:imagedata r:id="rId8" o:title=""/>
              </v:shape>
            </w:pict>
          </mc:Fallback>
        </mc:AlternateContent>
      </w:r>
    </w:p>
    <w:p w14:paraId="47B4B076" w14:textId="3CD856DA" w:rsidR="005D227B" w:rsidRDefault="005D227B" w:rsidP="008A5488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2A413FB" wp14:editId="53473D1D">
                <wp:simplePos x="0" y="0"/>
                <wp:positionH relativeFrom="column">
                  <wp:posOffset>-1075690</wp:posOffset>
                </wp:positionH>
                <wp:positionV relativeFrom="paragraph">
                  <wp:posOffset>-196850</wp:posOffset>
                </wp:positionV>
                <wp:extent cx="4641850" cy="1186180"/>
                <wp:effectExtent l="38100" t="38100" r="0" b="45720"/>
                <wp:wrapNone/>
                <wp:docPr id="42199553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41850" cy="118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DFCD" id="Håndskrift 8" o:spid="_x0000_s1026" type="#_x0000_t75" style="position:absolute;margin-left:-85.2pt;margin-top:-16pt;width:366.45pt;height:9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">
                <v:imagedata r:id="rId6" o:title=""/>
              </v:shape>
            </w:pict>
          </mc:Fallback>
        </mc:AlternateContent>
      </w:r>
    </w:p>
    <w:p w14:paraId="7F23D619" w14:textId="1921B2E2" w:rsidR="005D227B" w:rsidRDefault="005D227B" w:rsidP="008A548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E18FDD" wp14:editId="7C09002E">
                <wp:simplePos x="0" y="0"/>
                <wp:positionH relativeFrom="column">
                  <wp:posOffset>432435</wp:posOffset>
                </wp:positionH>
                <wp:positionV relativeFrom="paragraph">
                  <wp:posOffset>-530225</wp:posOffset>
                </wp:positionV>
                <wp:extent cx="180975" cy="1175385"/>
                <wp:effectExtent l="38100" t="38100" r="9525" b="43815"/>
                <wp:wrapNone/>
                <wp:docPr id="200170392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0975" cy="117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EC81" id="Håndskrift 3" o:spid="_x0000_s1026" type="#_x0000_t75" style="position:absolute;margin-left:33.55pt;margin-top:-42.25pt;width:15.2pt;height:9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">
                <v:imagedata r:id="rId11" o:title=""/>
              </v:shape>
            </w:pict>
          </mc:Fallback>
        </mc:AlternateContent>
      </w:r>
    </w:p>
    <w:p w14:paraId="5BDF4B56" w14:textId="7A4FFC16" w:rsidR="005D227B" w:rsidRDefault="005D227B" w:rsidP="008A5488"/>
    <w:p w14:paraId="5EE49428" w14:textId="1E295461" w:rsidR="005D227B" w:rsidRDefault="005D227B" w:rsidP="008A5488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426154C" wp14:editId="537174BF">
                <wp:simplePos x="0" y="0"/>
                <wp:positionH relativeFrom="column">
                  <wp:posOffset>4447164</wp:posOffset>
                </wp:positionH>
                <wp:positionV relativeFrom="paragraph">
                  <wp:posOffset>-559435</wp:posOffset>
                </wp:positionV>
                <wp:extent cx="180975" cy="1175385"/>
                <wp:effectExtent l="38100" t="38100" r="9525" b="43815"/>
                <wp:wrapNone/>
                <wp:docPr id="1244669884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975" cy="117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84F0" id="Håndskrift 3" o:spid="_x0000_s1026" type="#_x0000_t75" style="position:absolute;margin-left:349.65pt;margin-top:-44.55pt;width:15.2pt;height:9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762991" wp14:editId="6AC0AD75">
                <wp:simplePos x="0" y="0"/>
                <wp:positionH relativeFrom="column">
                  <wp:posOffset>2341983</wp:posOffset>
                </wp:positionH>
                <wp:positionV relativeFrom="paragraph">
                  <wp:posOffset>-543443</wp:posOffset>
                </wp:positionV>
                <wp:extent cx="4641850" cy="1186180"/>
                <wp:effectExtent l="38100" t="38100" r="0" b="45720"/>
                <wp:wrapNone/>
                <wp:docPr id="122177697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41850" cy="118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CEF3" id="Håndskrift 8" o:spid="_x0000_s1026" type="#_x0000_t75" style="position:absolute;margin-left:183.9pt;margin-top:-43.3pt;width:366.45pt;height:9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">
                <v:imagedata r:id="rId6" o:title=""/>
              </v:shape>
            </w:pict>
          </mc:Fallback>
        </mc:AlternateContent>
      </w:r>
    </w:p>
    <w:p w14:paraId="24AAEF33" w14:textId="5C82E842" w:rsidR="008A5488" w:rsidRDefault="005D227B" w:rsidP="008A5488">
      <m:oMath>
        <m:r>
          <w:rPr>
            <w:rFonts w:ascii="Cambria Math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⋆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→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⋆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→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</m:oMath>
      <w:r>
        <w:rPr>
          <w:rFonts w:eastAsiaTheme="minorEastAsia"/>
        </w:rPr>
        <w:t xml:space="preserve"> </w:t>
      </w:r>
    </w:p>
    <w:p w14:paraId="7EC0ADDB" w14:textId="77777777" w:rsidR="008A5488" w:rsidRDefault="008A5488" w:rsidP="008A5488"/>
    <w:p w14:paraId="76D40936" w14:textId="77777777" w:rsidR="005D227B" w:rsidRDefault="005D227B" w:rsidP="008A5488"/>
    <w:p w14:paraId="195353A3" w14:textId="77777777" w:rsidR="005D227B" w:rsidRDefault="005D227B" w:rsidP="008A5488"/>
    <w:p w14:paraId="55C31D28" w14:textId="77777777" w:rsidR="005D227B" w:rsidRDefault="005D227B" w:rsidP="008A5488"/>
    <w:p w14:paraId="6DB8B9F8" w14:textId="77777777" w:rsidR="005D227B" w:rsidRPr="008A5488" w:rsidRDefault="005D227B" w:rsidP="008A5488"/>
    <w:p w14:paraId="7B494161" w14:textId="77777777" w:rsidR="008A5488" w:rsidRDefault="008A5488" w:rsidP="008A5488">
      <w:pPr>
        <w:pStyle w:val="Overskrift2"/>
      </w:pPr>
      <w:bookmarkStart w:id="2" w:name="_Toc189643701"/>
      <w:r>
        <w:t>Opgave 2</w:t>
      </w:r>
      <w:bookmarkEnd w:id="2"/>
    </w:p>
    <w:p w14:paraId="6C2EE0A0" w14:textId="77777777" w:rsidR="008A5488" w:rsidRDefault="008A5488" w:rsidP="008A5488">
      <w:pPr>
        <w:pStyle w:val="Overskrift2"/>
      </w:pPr>
      <w:bookmarkStart w:id="3" w:name="_Toc189643702"/>
      <w:r>
        <w:t>Opgave 3</w:t>
      </w:r>
      <w:bookmarkEnd w:id="3"/>
    </w:p>
    <w:p w14:paraId="1CAD69E9" w14:textId="5057ED2D" w:rsidR="008A5488" w:rsidRDefault="008A5488" w:rsidP="008A5488">
      <w:pPr>
        <w:pStyle w:val="Overskrift2"/>
      </w:pPr>
      <w:bookmarkStart w:id="4" w:name="_Toc189643703"/>
      <w:r>
        <w:t>Opgave 4</w:t>
      </w:r>
      <w:bookmarkEnd w:id="4"/>
      <w:r w:rsidR="00C90333">
        <w:t xml:space="preserve"> </w:t>
      </w:r>
    </w:p>
    <w:p w14:paraId="5DCB71C8" w14:textId="5D6C3EAD" w:rsidR="0061427A" w:rsidRDefault="0061427A">
      <w:pPr>
        <w:rPr>
          <w:lang w:val="en-US"/>
        </w:rPr>
      </w:pPr>
    </w:p>
    <w:p w14:paraId="6DBD4B3C" w14:textId="77777777" w:rsidR="003E4AA6" w:rsidRDefault="003E4AA6">
      <w:pPr>
        <w:rPr>
          <w:lang w:val="en-US"/>
        </w:rPr>
      </w:pPr>
    </w:p>
    <w:p w14:paraId="14D3F9B7" w14:textId="70A6F4C7" w:rsidR="003E4AA6" w:rsidRPr="00F96D28" w:rsidRDefault="00F96D2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0,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-0,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0,33333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,2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,6667</m:t>
          </m:r>
        </m:oMath>
      </m:oMathPara>
    </w:p>
    <w:p w14:paraId="45877D90" w14:textId="0D269640" w:rsidR="00F96D28" w:rsidRDefault="00F96D28">
      <w:pPr>
        <w:rPr>
          <w:lang w:val="en-US"/>
        </w:rPr>
      </w:pPr>
      <w:r w:rsidRPr="00F96D28">
        <w:rPr>
          <w:lang w:val="en-US"/>
        </w:rPr>
        <w:drawing>
          <wp:inline distT="0" distB="0" distL="0" distR="0" wp14:anchorId="1C5EBED6" wp14:editId="65CCD7B6">
            <wp:extent cx="3784600" cy="952500"/>
            <wp:effectExtent l="0" t="0" r="0" b="0"/>
            <wp:docPr id="901773600" name="Billede 1" descr="Et billede, der indeholder Font/skrifttype, tekst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3600" name="Billede 1" descr="Et billede, der indeholder Font/skrifttype, tekst, diagram, linje/rækk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C8A" w14:textId="72AB6445" w:rsidR="00F96D28" w:rsidRPr="00595667" w:rsidRDefault="00F96D2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4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-0,5</m:t>
              </m:r>
            </m:den>
          </m:f>
        </m:oMath>
      </m:oMathPara>
    </w:p>
    <w:p w14:paraId="03F6FBDF" w14:textId="0BE6D036" w:rsidR="00595667" w:rsidRPr="00595667" w:rsidRDefault="00595667" w:rsidP="0059566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4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14:paraId="21DE7C77" w14:textId="280B55E0" w:rsidR="00595667" w:rsidRPr="009A4A76" w:rsidRDefault="00595667" w:rsidP="0059566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4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</m:oMath>
      </m:oMathPara>
    </w:p>
    <w:p w14:paraId="21A068BA" w14:textId="77777777" w:rsidR="00595667" w:rsidRDefault="00595667" w:rsidP="00595667">
      <w:pPr>
        <w:rPr>
          <w:lang w:val="en-US"/>
        </w:rPr>
      </w:pPr>
    </w:p>
    <w:p w14:paraId="0B89C664" w14:textId="5C70480F" w:rsidR="00CF1A41" w:rsidRPr="00E21B8C" w:rsidRDefault="00CF1A41" w:rsidP="0059566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443AEAFF" w14:textId="69769873" w:rsidR="00E21B8C" w:rsidRPr="00E21B8C" w:rsidRDefault="00E21B8C" w:rsidP="00E21B8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2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0D0E84BA" w14:textId="2DD4F701" w:rsidR="00E21B8C" w:rsidRPr="009A4A76" w:rsidRDefault="00E21B8C" w:rsidP="00E21B8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2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0D97A12A" w14:textId="0EEDAA6F" w:rsidR="00E21B8C" w:rsidRPr="009A4A76" w:rsidRDefault="004B1527" w:rsidP="00E21B8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,5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2,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2,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2,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14:paraId="689C0363" w14:textId="77777777" w:rsidR="00E21B8C" w:rsidRPr="00E21B8C" w:rsidRDefault="00E21B8C" w:rsidP="00595667">
      <w:pPr>
        <w:rPr>
          <w:rFonts w:eastAsiaTheme="minorEastAsia"/>
          <w:lang w:val="en-US"/>
        </w:rPr>
      </w:pPr>
    </w:p>
    <w:p w14:paraId="7667B77C" w14:textId="77777777" w:rsidR="00595667" w:rsidRPr="009A4A76" w:rsidRDefault="00595667">
      <w:pPr>
        <w:rPr>
          <w:lang w:val="en-US"/>
        </w:rPr>
      </w:pPr>
    </w:p>
    <w:sectPr w:rsidR="00595667" w:rsidRPr="009A4A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8B"/>
    <w:rsid w:val="0020608C"/>
    <w:rsid w:val="002449F4"/>
    <w:rsid w:val="00317D35"/>
    <w:rsid w:val="00331B5B"/>
    <w:rsid w:val="00342E07"/>
    <w:rsid w:val="003E4AA6"/>
    <w:rsid w:val="0043020B"/>
    <w:rsid w:val="004B1527"/>
    <w:rsid w:val="004D2138"/>
    <w:rsid w:val="00521CB7"/>
    <w:rsid w:val="0056077F"/>
    <w:rsid w:val="00595667"/>
    <w:rsid w:val="005D227B"/>
    <w:rsid w:val="005E68D7"/>
    <w:rsid w:val="0061427A"/>
    <w:rsid w:val="00621AA5"/>
    <w:rsid w:val="007D50BA"/>
    <w:rsid w:val="008A5488"/>
    <w:rsid w:val="009A4A76"/>
    <w:rsid w:val="00A7795F"/>
    <w:rsid w:val="00AD1D61"/>
    <w:rsid w:val="00B40628"/>
    <w:rsid w:val="00C90333"/>
    <w:rsid w:val="00CB7D9E"/>
    <w:rsid w:val="00CF1A41"/>
    <w:rsid w:val="00D82957"/>
    <w:rsid w:val="00D87D8B"/>
    <w:rsid w:val="00E21B8C"/>
    <w:rsid w:val="00EB5539"/>
    <w:rsid w:val="00F9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5A87"/>
  <w15:chartTrackingRefBased/>
  <w15:docId w15:val="{3BD52B70-B35B-BE44-8C96-C0E0365A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7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7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7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7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7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7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7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7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7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7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87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7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7D8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7D8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7D8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7D8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7D8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7D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87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7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7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7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87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87D8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87D8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87D8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7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7D8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87D8B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8A548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A5488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A5488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A5488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A5488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A5488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A5488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A5488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A5488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A5488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A5488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D50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6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5T12:13:36.7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84 24575,'31'0'0,"23"0"0,13 0 0,15 0 0,16 0-1967,-15 0 1,12 0 0,8 0 0,4 0 0,-3 0 1717,-14 0 1,-1 0 0,2 0 0,2 0-1,3 0 1,5 0 8,-12 0 1,3 0-1,3 0 1,2 0 0,3 0-1,0 0 1,1 0 0,0 0-1,0 0 240,-7 0 0,2 0 0,-1 0 0,1 0 0,1 0 0,0 0 0,1 0 0,1 0 0,1 0 0,1 0-74,-8 0 1,2 0 0,0 0 0,1 0 0,0 0-1,2 0 1,-1 0 0,2 0 0,0 0 0,0 0-1,0 0 1,0 0 73,-2 0 0,1 0 0,0 0 0,0 0 0,1 0 0,1 0 0,-1 0 0,1 0 0,0 0 0,0 0 0,0 0 0,1 0 0,-1 0-145,-4 0 0,1 0 0,1 0 0,0 0 0,1 0 0,0 0 0,-1 0 1,0 0-1,0 0 0,-1 0 0,-2 0 0,-1 0 0,-2 0 0,-1 0 145,5 0 0,-2 0 0,-2 0 0,-1 0 0,-2 0 0,0 0 0,0 0 0,1 0 0,0 0 0,2 0 0,1 0 0,2 0 0,3 0 0,1 0 0,1 0 0,1 0 0,0 0 0,-1 0 0,-1 0 0,-1 0 0,-2 0 0,-3 0 0,-3 0 0,6 0 0,-3 0 0,-3 0 0,-2 0 0,0 0 0,-2 0 0,0 0 0,0 0 0,1 0 0,8 0 0,-1 0 0,0 0 0,-1 0 0,1 0 0,-1 0 0,0 0 0,1 0 0,3 0 0,5 0 0,1 0 0,-1 0 0,-3 0 0,-5 0 0,-9 0 0,-9 0 0,17 0 0,-14 0 0,4 0 250,5 0 1,7 0-1,-1 0 1,-11 0-251,13 0 0,-7 0 570,-20 0 0,1 0 0,-3 0-570,20 0 0,-4 0 1686,-8 0 0,-13 0-1686,-25 0 5043,-22 0-5043,-8-5 3068,-6 3-3068,-9-3 2189,1 2-2189,-7-1 0,9 0 0,-2 1 0</inkml:trace>
  <inkml:trace contextRef="#ctx0" brushRef="#br0" timeOffset="3852">6063 3167 24575,'0'-31'0,"0"-37"0,0 16 0,0-6-3543,0-30 0,0-12 3543,0 6 0,0-7 0,0 3-792,0 14 0,0 4 1,0-7 791,0-2 0,0-6 0,0-2 0,0 7 0,0-7 0,0 5 0,0 2 0,0 6 0,0 3 0,0-3-69,0-10 1,0-2 0,0 8 68,0-3 0,0 6-376,0 0 1,0 2 375,0 2 0,0 6 0,0-16 1101,0 39 1,0 1-1102,0-27 3525,0 16-3525,0 8 2996,0 20-2996,0-4 1402,0 24-1402,0-9 291,0 12-291,0 0 0,0-3 0,0 5 0,0 4 0,0 3 0,0 8 0,0 1 0,0 0 0,-3 3 0,-1 1 0,-4 4 0,1 0 0,-5 4 0,-1 6 0,-4 11 0,-2 6 0,1 0 0,-2 5 0,2-5 0,-1 6 0,0-6 0,5-1 0,-2-11 0,6 0 0,-2-6 0,4-4 0,1-1 0,2-4 0,-1-4 0,5-1 0,-5-3 0,6-1 0,-6 1 0,5 0 0,-2 0 0,0-4 0,2 3 0,-1-2 0,2-3 0,0-6 0,0-2 0,0-7 0,0 6 0,0-6 0,0 3 0,0-8 0,3-1 0,2-10 0,3 5 0,5-15 0,-3 8 0,3-9 0,0 6 0,-3-1 0,2 6 0,1-4 0,-4 8 0,3-3 0,-3 4 0,-1 1 0,-1 4 0,1 1 0,0-1 0,-1 8 0,1-6 0,-5 10 0,1-2 0,-1 3 0,0 3 0,3 1 0,1 3 0,-1 0 0,0 3 0,-3 1 0,3 0 0,-2 2 0,3-6 0,-1 6 0,1-2 0,0 0 0,0 2 0,-1-3 0,1 4 0,0 0 0,0 3 0,0 1 0,0 8 0,6 12 0,6 6 0,-1 0 0,5 9 0,-1-9 0,-2 5 0,3-1 0,-6-6 0,0-4 0,0-2 0,-5-9 0,0-1 0,-5-4 0,0-4 0,0-1 0,0 1 0,0-4 0,0 3 0,-1-3 0,-2 0 0,2-3 0,-5-4 0,-2-7 0,-3-1 0,-3-2 0,0-1 0,0 4 0,0-7 0,3 2 0,-3-2 0,0-1 0,-2-4 0,-2 3 0,3-8 0,0 4 0,0-4 0,-3 4 0,2-4 0,-2 8 0,3-7 0,0 3 0,0-5 0,0 1 0,-4 0 0,6-1 0,-4 5 0,5-3 0,-2 7 0,-1 0 0,4 6 0,-2 3 0,5 0 0,-5 3 0,6-2 0,-6 3 0,5-4 0,-5 1 0,6 0 0,-6 2 0,5-2 0,-1 3 0,-1-1 0,2 1 0,-2 3 0</inkml:trace>
  <inkml:trace contextRef="#ctx0" brushRef="#br0" timeOffset="8327">4351 3130 24575,'6'0'0,"3"0"0,-1 0 0,2-7 0,-6 2 0,-1-5 0,-3 3 0,0-3 0,0-1 0,0 0 0,0-3 0,-3 6 0,-1-3 0,-6 4 0,2 4 0,-2-1 0,3 4 0,0 0 0,0 0 0,0 0 0,1 0 0,-1 3 0,4 1 0,0 6 0,3-3 0,0 7 0,0-3 0,0 4 0,0-4 0,0 3 0,0-6 0,0 6 0,0-7 0,0 4 0,0-5 0,0 1 0,3 0 0,1-4 0,2 0 0,1-3 0,0 3 0,-1-2 0,1 2 0,0-3 0,3 0 0,-2 0 0,2 0 0,0 0 0,-2 0 0,2 0 0,-3 0 0,-1 0 0,1 0 0,0 0 0,-4-3 0,0 0 0,-3-4 0,0 0 0,0 1 0,0-5 0,0 4 0,0-4 0,-3 4 0,0 4 0,-4-3 0,0 2 0,0-3 0,1 3 0,-1-2 0,0 5 0,0-2 0,1 3 0,-1 0 0,0 0 0,0 0 0,4 3 0,-4 5 0,3 3 0,0 4 0,-3 4 0,6-3 0,-3 3 0,4-5 0,0-2 0,0 1 0,0-5 0,0 2 0,0-3 0,0 0 0,3-4 0,1 0 0,2-3 0,1 0 0,-1 0 0,1 0 0,0 0 0,-1 0 0,1 0 0,0 0 0,0-3 0,-4 0 0,0-4 0,-3 0 0,0 0 0,0 0 0,0 1 0,0-1 0,0 0 0,0-3 0,0 2 0,0-2 0,0-1 0,0 4 0,-3-4 0,-1 4 0,1 1 0,-3 2 0,2 1 0,-3 3 0,0 0 0,1 0 0,-1 0 0,0 0 0,1 0 0,-1 0 0,3 3 0,-2 0 0,2 4 0,-3 3 0,3 2 0,1 2 0,0 1 0,2 0 0,-3 0 0,4 0 0,0-4 0,0 3 0,0-7 0,0 3 0,0-3 0,3 0 0,1-3 0,3-2 0,0-2 0,-1 0 0,4 0 0,-2 0 0,2 0 0,-3 0 0,0 0 0,-1-3 0,1 0 0,0-4 0,-4-3 0,0 2 0,-3-3 0,0 1 0,0 2 0,0-6 0,0 3 0,0 0 0,0-3 0,-3 6 0,-1-6 0,-3 7 0,0-4 0,1 5 0,-1 2 0,0 1 0,1 3 0,-1 0 0,0 0 0,1 0 0,-1 0 0,0 0 0,1 0 0,2 3 0,1 1 0,3 2 0,0 1 0,0 0 0,0-1 0,0 1 0,0 0 0,0-1 0,0 1 0,0 0 0,0-1 0,0 1 0,0 0 0,3-3 0,1-1 0,6-3 0,-2 0 0,6 0 0,-7 0 0,4 0 0,-1 0 0,-2 0 0,2 0 0,-4 0 0,1 0 0,-3-3 0,-2-1 0,-2-3 0,0 0 0,0-3 0,0 2 0,0-6 0,0 6 0,0-2 0,0 0 0,0 2 0,-3-2 0,0 3 0,-4 3 0,0-2 0,1 6 0,-1-3 0,0 3 0,1 0 0,-1 0 0,0 0 0,1 0 0,-1 0 0,0 0 0,1 0 0,-1 3 0,3 0 0,-2 4 0,6 0 0,-6-1 0,5 1 0,-2 0 0,3-1 0,0 1 0,0 0 0,0-1 0,0 1 0,0 0 0,0 0 0,0-1 0,0 1 0,0 0 0,2-4 0,2 0 0,3-3 0,-1 0 0,1 0 0,0 0 0,-1 0 0,1 0 0,0 0 0,-1 0 0,-2-3 0,2 0 0,-5-4 0,2 4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5T12:13:28.6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2 3265 24575,'0'-11'0,"0"-17"0,0-35 0,0 8 0,0-6-1651,0-12 0,0-4 1651,0-15 0,0-5-1017,0 24 0,0-1 1,0-2 1016,0-3 0,0-1 0,0-2-640,0-14 1,0-4-1,0 1 640,0 23 0,0 0 0,0 0 0,0 3 0,0-13 0,0 2 0,0-1 0,0-9 0,0-1 0,0 5-925,0-11 1,0 2 924,0 20 0,0-4 0,0 7 121,0-1 1,0 4-122,0-2 0,0 5 2148,0-12-2148,0-6 0,0 19 3439,0 20-3439,0 17 2890,0 8-2890,0 13 318,0-2 1,0 8-1,0-1 1</inkml:trace>
  <inkml:trace contextRef="#ctx0" brushRef="#br0" timeOffset="2108">193 0 24575,'0'28'0,"0"8"0,-9 5 0,2 13 0,-12 8 0,-4 16 0,9-18 0,-11 14 0,18-25 0,-13 13 0,9-6 0,-4-2 0,6-17 0,4 3 0,-2-15 0,6 4 0,-3-9 0,-3 4 0,5-9 0,-6 0 0,8-5 0,0-4 0,0-5 0,0-5 0,0-7 0,0-8 0,0-6 0,4-6 0,1-4 0,5-6 0,4-14 0,-3 9 0,9-20 0,-9 22 0,4-16 0,-1 11 0,-4 0 0,4 8 0,-5 6 0,-1 4 0,1 6 0,-2 6 0,1 4 0,-1 0 0,-3 4 0,3 1 0,-7-1 0,3 4 0,0-4 0,-2 5 0,2-1 0,-3 0 0,0 1 0,0-1 0,3 4 0,0 0 0,4 6 0,-4 0 0,3 4 0,-3-1 0,4 5 0,1 9 0,0 6 0,5 9 0,7 12 0,-1-13 0,5 17 0,-6-14 0,1 11 0,0-6 0,-1-1 0,0-5 0,-4-6 0,2-1 0,-7-9 0,2 4 0,-3-9 0,-1 1 0,0-6 0,-3-3 0,-1-1 0,0 1 0,-2 0 0,2 0 0,0-4 0,-2 3 0,2-2 0,0-1 0,-5-3 0,4-3 0,-5-4 0,0-3 0,-1 3 0,1-3 0,-3 3 0,1-3 0,1-1 0,-6-4 0,5-9 0,-7 2 0,0-12 0,2 4 0,-7-6 0,7 1 0,-7-1 0,7 6 0,-3-4 0,5 12 0,0-6 0,0 12 0,0-3 0,1 8 0,0-3 0,3 2 0,-3 1 0,4 1 0,-1-1 0,-2 4 0,2-4 0,0 1 0,-2 2 0,5-2 0,-2 3 0,3 0 0,-3 0 0,2 1 0,-2-1 0,0 0 0,2 0 0,-2 1 0,0-1 0,3 0 0,-3 1 0,3 2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5T12:14:10.8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84 24575,'31'0'0,"23"0"0,13 0 0,15 0 0,16 0-1967,-15 0 1,12 0 0,8 0 0,4 0 0,-3 0 1717,-14 0 1,-1 0 0,2 0 0,2 0-1,3 0 1,5 0 8,-12 0 1,3 0-1,3 0 1,2 0 0,3 0-1,0 0 1,1 0 0,0 0-1,0 0 240,-7 0 0,2 0 0,-1 0 0,1 0 0,1 0 0,0 0 0,1 0 0,1 0 0,1 0 0,1 0-74,-8 0 1,2 0 0,0 0 0,1 0 0,0 0-1,2 0 1,-1 0 0,2 0 0,0 0 0,0 0-1,0 0 1,0 0 73,-2 0 0,1 0 0,0 0 0,0 0 0,1 0 0,1 0 0,-1 0 0,1 0 0,0 0 0,0 0 0,0 0 0,1 0 0,-1 0-145,-4 0 0,1 0 0,1 0 0,0 0 0,1 0 0,0 0 0,-1 0 1,0 0-1,0 0 0,-1 0 0,-2 0 0,-1 0 0,-2 0 0,-1 0 145,5 0 0,-2 0 0,-2 0 0,-1 0 0,-2 0 0,0 0 0,0 0 0,1 0 0,0 0 0,2 0 0,1 0 0,2 0 0,3 0 0,1 0 0,1 0 0,1 0 0,0 0 0,-1 0 0,-1 0 0,-1 0 0,-2 0 0,-3 0 0,-3 0 0,6 0 0,-3 0 0,-3 0 0,-2 0 0,0 0 0,-2 0 0,0 0 0,0 0 0,1 0 0,8 0 0,-1 0 0,0 0 0,-1 0 0,1 0 0,-1 0 0,0 0 0,1 0 0,3 0 0,5 0 0,1 0 0,-1 0 0,-3 0 0,-5 0 0,-9 0 0,-9 0 0,17 0 0,-14 0 0,4 0 250,5 0 1,7 0-1,-1 0 1,-11 0-251,13 0 0,-7 0 570,-20 0 0,1 0 0,-3 0-570,20 0 0,-4 0 1686,-8 0 0,-13 0-1686,-25 0 5043,-22 0-5043,-8-5 3068,-6 3-3068,-9-3 2189,1 2-2189,-7-1 0,9 0 0,-2 1 0</inkml:trace>
  <inkml:trace contextRef="#ctx0" brushRef="#br0" timeOffset="1">6063 3167 24575,'0'-31'0,"0"-37"0,0 16 0,0-6-3543,0-30 0,0-12 3543,0 6 0,0-7 0,0 3-792,0 14 0,0 4 1,0-7 791,0-2 0,0-6 0,0-2 0,0 7 0,0-7 0,0 5 0,0 2 0,0 6 0,0 3 0,0-3-69,0-10 1,0-2 0,0 8 68,0-3 0,0 6-376,0 0 1,0 2 375,0 2 0,0 6 0,0-16 1101,0 39 1,0 1-1102,0-27 3525,0 16-3525,0 8 2996,0 20-2996,0-4 1402,0 24-1402,0-9 291,0 12-291,0 0 0,0-3 0,0 5 0,0 4 0,0 3 0,0 8 0,0 1 0,0 0 0,-3 3 0,-1 1 0,-4 4 0,1 0 0,-5 4 0,-1 6 0,-4 11 0,-2 6 0,1 0 0,-2 5 0,2-5 0,-1 6 0,0-6 0,5-1 0,-2-11 0,6 0 0,-2-6 0,4-4 0,1-1 0,2-4 0,-1-4 0,5-1 0,-5-3 0,6-1 0,-6 1 0,5 0 0,-2 0 0,0-4 0,2 3 0,-1-2 0,2-3 0,0-6 0,0-2 0,0-7 0,0 6 0,0-6 0,0 3 0,0-8 0,3-1 0,2-10 0,3 5 0,5-15 0,-3 8 0,3-9 0,0 6 0,-3-1 0,2 6 0,1-4 0,-4 8 0,3-3 0,-3 4 0,-1 1 0,-1 4 0,1 1 0,0-1 0,-1 8 0,1-6 0,-5 10 0,1-2 0,-1 3 0,0 3 0,3 1 0,1 3 0,-1 0 0,0 3 0,-3 1 0,3 0 0,-2 2 0,3-6 0,-1 6 0,1-2 0,0 0 0,0 2 0,-1-3 0,1 4 0,0 0 0,0 3 0,0 1 0,0 8 0,6 12 0,6 6 0,-1 0 0,5 9 0,-1-9 0,-2 5 0,3-1 0,-6-6 0,0-4 0,0-2 0,-5-9 0,0-1 0,-5-4 0,0-4 0,0-1 0,0 1 0,0-4 0,0 3 0,-1-3 0,-2 0 0,2-3 0,-5-4 0,-2-7 0,-3-1 0,-3-2 0,0-1 0,0 4 0,0-7 0,3 2 0,-3-2 0,0-1 0,-2-4 0,-2 3 0,3-8 0,0 4 0,0-4 0,-3 4 0,2-4 0,-2 8 0,3-7 0,0 3 0,0-5 0,0 1 0,-4 0 0,6-1 0,-4 5 0,5-3 0,-2 7 0,-1 0 0,4 6 0,-2 3 0,5 0 0,-5 3 0,6-2 0,-6 3 0,5-4 0,-5 1 0,6 0 0,-6 2 0,5-2 0,-1 3 0,-1-1 0,2 1 0,-2 3 0</inkml:trace>
  <inkml:trace contextRef="#ctx0" brushRef="#br0" timeOffset="2">4351 3130 24575,'6'0'0,"3"0"0,-1 0 0,2-7 0,-6 2 0,-1-5 0,-3 3 0,0-3 0,0-1 0,0 0 0,0-3 0,-3 6 0,-1-3 0,-6 4 0,2 4 0,-2-1 0,3 4 0,0 0 0,0 0 0,0 0 0,1 0 0,-1 3 0,4 1 0,0 6 0,3-3 0,0 7 0,0-3 0,0 4 0,0-4 0,0 3 0,0-6 0,0 6 0,0-7 0,0 4 0,0-5 0,0 1 0,3 0 0,1-4 0,2 0 0,1-3 0,0 3 0,-1-2 0,1 2 0,0-3 0,3 0 0,-2 0 0,2 0 0,0 0 0,-2 0 0,2 0 0,-3 0 0,-1 0 0,1 0 0,0 0 0,-4-3 0,0 0 0,-3-4 0,0 0 0,0 1 0,0-5 0,0 4 0,0-4 0,-3 4 0,0 4 0,-4-3 0,0 2 0,0-3 0,1 3 0,-1-2 0,0 5 0,0-2 0,1 3 0,-1 0 0,0 0 0,0 0 0,4 3 0,-4 5 0,3 3 0,0 4 0,-3 4 0,6-3 0,-3 3 0,4-5 0,0-2 0,0 1 0,0-5 0,0 2 0,0-3 0,0 0 0,3-4 0,1 0 0,2-3 0,1 0 0,-1 0 0,1 0 0,0 0 0,-1 0 0,1 0 0,0 0 0,0-3 0,-4 0 0,0-4 0,-3 0 0,0 0 0,0 0 0,0 1 0,0-1 0,0 0 0,0-3 0,0 2 0,0-2 0,0-1 0,0 4 0,-3-4 0,-1 4 0,1 1 0,-3 2 0,2 1 0,-3 3 0,0 0 0,1 0 0,-1 0 0,0 0 0,1 0 0,-1 0 0,3 3 0,-2 0 0,2 4 0,-3 3 0,3 2 0,1 2 0,0 1 0,2 0 0,-3 0 0,4 0 0,0-4 0,0 3 0,0-7 0,0 3 0,0-3 0,3 0 0,1-3 0,3-2 0,0-2 0,-1 0 0,4 0 0,-2 0 0,2 0 0,-3 0 0,0 0 0,-1-3 0,1 0 0,0-4 0,-4-3 0,0 2 0,-3-3 0,0 1 0,0 2 0,0-6 0,0 3 0,0 0 0,0-3 0,-3 6 0,-1-6 0,-3 7 0,0-4 0,1 5 0,-1 2 0,0 1 0,1 3 0,-1 0 0,0 0 0,1 0 0,-1 0 0,0 0 0,1 0 0,2 3 0,1 1 0,3 2 0,0 1 0,0 0 0,0-1 0,0 1 0,0 0 0,0-1 0,0 1 0,0 0 0,0-1 0,0 1 0,0 0 0,3-3 0,1-1 0,6-3 0,-2 0 0,6 0 0,-7 0 0,4 0 0,-1 0 0,-2 0 0,2 0 0,-4 0 0,1 0 0,-3-3 0,-2-1 0,-2-3 0,0 0 0,0-3 0,0 2 0,0-6 0,0 6 0,0-2 0,0 0 0,0 2 0,-3-2 0,0 3 0,-4 3 0,0-2 0,1 6 0,-1-3 0,0 3 0,1 0 0,-1 0 0,0 0 0,1 0 0,-1 0 0,0 0 0,1 0 0,-1 3 0,3 0 0,-2 4 0,6 0 0,-6-1 0,5 1 0,-2 0 0,3-1 0,0 1 0,0 0 0,0-1 0,0 1 0,0 0 0,0 0 0,0-1 0,0 1 0,0 0 0,2-4 0,2 0 0,3-3 0,-1 0 0,1 0 0,0 0 0,-1 0 0,1 0 0,0 0 0,-1 0 0,-2-3 0,2 0 0,-5-4 0,2 4 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5T12:14:10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1 3264 24575,'0'-11'0,"0"-17"0,0-35 0,0 8 0,0-6-1651,0-12 0,0-4 1651,0-15 0,0-5-1017,0 25 0,0-3 1,0-1 1016,0-2 0,0-2 0,0-3-640,0-13 1,0-3-1,0-1 640,0 24 0,0 0 0,0 1 0,0 1 0,0-12 0,0 3 0,0-2 0,0-9 0,0-1 0,0 4-925,0-9 1,0 1 924,0 19 0,0-2 0,0 6 121,0-1 1,0 4-122,0-2 0,0 5 2148,0-12-2148,0-6 0,0 19 3439,0 20-3439,0 17 2890,0 8-2890,0 13 318,0-2 1,0 8-1,0-1 1</inkml:trace>
  <inkml:trace contextRef="#ctx0" brushRef="#br0" timeOffset="1">192 0 24575,'0'28'0,"0"8"0,-8 5 0,1 13 0,-13 8 0,-3 16 0,10-18 0,-12 13 0,18-23 0,-13 12 0,9-7 0,-4-1 0,6-16 0,4 1 0,-3-13 0,8 3 0,-4-9 0,-3 3 0,5-7 0,-6-1 0,8-6 0,0-2 0,0-6 0,0-5 0,0-7 0,0-8 0,0-6 0,4-6 0,1-4 0,5-6 0,4-15 0,-3 11 0,9-21 0,-9 22 0,3-16 0,0 11 0,-3 0 0,2 8 0,-4 6 0,0 4 0,-1 6 0,0 6 0,-1 4 0,1 0 0,-4 4 0,2 1 0,-5-1 0,2 4 0,0-4 0,-2 5 0,2-1 0,-3 0 0,0 1 0,0-1 0,2 4 0,2 0 0,2 6 0,-3 0 0,3 4 0,-2-1 0,3 5 0,1 9 0,0 6 0,5 9 0,6 12 0,0-13 0,5 17 0,-6-14 0,1 11 0,0-6 0,-1-1 0,0-6 0,-5-4 0,3-2 0,-7-9 0,3 3 0,-5-7 0,1 0 0,-1-6 0,-3-3 0,-1-1 0,0 1 0,-3 0 0,3-1 0,0-2 0,-2 2 0,2-3 0,0 1 0,-5-4 0,4-3 0,-4-4 0,-1-3 0,-1 3 0,0-3 0,-2 3 0,2-3 0,0-1 0,-6-4 0,4-9 0,-5 2 0,-2-12 0,4 4 0,-8-6 0,7 1 0,-7-1 0,7 6 0,-3-4 0,5 12 0,0-6 0,0 12 0,0-3 0,1 8 0,0-3 0,3 2 0,-3 1 0,4 1 0,-1-1 0,-2 4 0,2-4 0,0 1 0,-2 2 0,5-2 0,-2 3 0,3 0 0,-3 0 0,2 1 0,-2-1 0,0 0 0,3 0 0,-3 1 0,0-1 0,2 0 0,-2 1 0,3 2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5T12:14:19.3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1 3264 24575,'0'-11'0,"0"-17"0,0-35 0,0 8 0,0-6-1651,0-12 0,0-4 1651,0-15 0,0-5-1017,0 25 0,0-3 1,0-1 1016,0-2 0,0-2 0,0-3-640,0-13 1,0-3-1,0-1 640,0 24 0,0 0 0,0 1 0,0 1 0,0-12 0,0 3 0,0-2 0,0-9 0,0-1 0,0 4-925,0-9 1,0 1 924,0 19 0,0-2 0,0 6 121,0-1 1,0 4-122,0-2 0,0 5 2148,0-12-2148,0-6 0,0 19 3439,0 20-3439,0 17 2890,0 8-2890,0 13 318,0-2 1,0 8-1,0-1 1</inkml:trace>
  <inkml:trace contextRef="#ctx0" brushRef="#br0" timeOffset="1">192 0 24575,'0'28'0,"0"8"0,-8 5 0,1 13 0,-13 8 0,-3 16 0,10-18 0,-12 13 0,18-23 0,-13 12 0,9-7 0,-4-1 0,6-16 0,4 1 0,-3-13 0,8 3 0,-4-9 0,-3 3 0,5-7 0,-6-1 0,8-6 0,0-2 0,0-6 0,0-5 0,0-7 0,0-8 0,0-6 0,4-6 0,1-4 0,5-6 0,4-15 0,-3 11 0,9-21 0,-9 22 0,3-16 0,0 11 0,-3 0 0,2 8 0,-4 6 0,0 4 0,-1 6 0,0 6 0,-1 4 0,1 0 0,-4 4 0,2 1 0,-5-1 0,2 4 0,0-4 0,-2 5 0,2-1 0,-3 0 0,0 1 0,0-1 0,2 4 0,2 0 0,2 6 0,-3 0 0,3 4 0,-2-1 0,3 5 0,1 9 0,0 6 0,5 9 0,6 12 0,0-13 0,5 17 0,-6-14 0,1 11 0,0-6 0,-1-1 0,0-6 0,-5-4 0,3-2 0,-7-9 0,3 3 0,-5-7 0,1 0 0,-1-6 0,-3-3 0,-1-1 0,0 1 0,-3 0 0,3-1 0,0-2 0,-2 2 0,2-3 0,0 1 0,-5-4 0,4-3 0,-4-4 0,-1-3 0,-1 3 0,0-3 0,-2 3 0,2-3 0,0-1 0,-6-4 0,4-9 0,-5 2 0,-2-12 0,4 4 0,-8-6 0,7 1 0,-7-1 0,7 6 0,-3-4 0,5 12 0,0-6 0,0 12 0,0-3 0,1 8 0,0-3 0,3 2 0,-3 1 0,4 1 0,-1-1 0,-2 4 0,2-4 0,0 1 0,-2 2 0,5-2 0,-2 3 0,3 0 0,-3 0 0,2 1 0,-2-1 0,0 0 0,3 0 0,-3 1 0,0-1 0,2 0 0,-2 1 0,3 2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5T12:14:19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84 24575,'31'0'0,"23"0"0,13 0 0,15 0 0,16 0-1967,-15 0 1,12 0 0,8 0 0,4 0 0,-3 0 1717,-14 0 1,-1 0 0,2 0 0,2 0-1,3 0 1,5 0 8,-12 0 1,3 0-1,3 0 1,2 0 0,3 0-1,0 0 1,1 0 0,0 0-1,0 0 240,-7 0 0,2 0 0,-1 0 0,1 0 0,1 0 0,0 0 0,1 0 0,1 0 0,1 0 0,1 0-74,-8 0 1,2 0 0,0 0 0,1 0 0,0 0-1,2 0 1,-1 0 0,2 0 0,0 0 0,0 0-1,0 0 1,0 0 73,-2 0 0,1 0 0,0 0 0,0 0 0,1 0 0,1 0 0,-1 0 0,1 0 0,0 0 0,0 0 0,0 0 0,1 0 0,-1 0-145,-4 0 0,1 0 0,1 0 0,0 0 0,1 0 0,0 0 0,-1 0 1,0 0-1,0 0 0,-1 0 0,-2 0 0,-1 0 0,-2 0 0,-1 0 145,5 0 0,-2 0 0,-2 0 0,-1 0 0,-2 0 0,0 0 0,0 0 0,1 0 0,0 0 0,2 0 0,1 0 0,2 0 0,3 0 0,1 0 0,1 0 0,1 0 0,0 0 0,-1 0 0,-1 0 0,-1 0 0,-2 0 0,-3 0 0,-3 0 0,6 0 0,-3 0 0,-3 0 0,-2 0 0,0 0 0,-2 0 0,0 0 0,0 0 0,1 0 0,8 0 0,-1 0 0,0 0 0,-1 0 0,1 0 0,-1 0 0,0 0 0,1 0 0,3 0 0,5 0 0,1 0 0,-1 0 0,-3 0 0,-5 0 0,-9 0 0,-9 0 0,17 0 0,-14 0 0,4 0 250,5 0 1,7 0-1,-1 0 1,-11 0-251,13 0 0,-7 0 570,-20 0 0,1 0 0,-3 0-570,20 0 0,-4 0 1686,-8 0 0,-13 0-1686,-25 0 5043,-22 0-5043,-8-5 3068,-6 3-3068,-9-3 2189,1 2-2189,-7-1 0,9 0 0,-2 1 0</inkml:trace>
  <inkml:trace contextRef="#ctx0" brushRef="#br0" timeOffset="1">6063 3167 24575,'0'-31'0,"0"-37"0,0 16 0,0-6-3543,0-30 0,0-12 3543,0 6 0,0-7 0,0 3-792,0 14 0,0 4 1,0-7 791,0-2 0,0-6 0,0-2 0,0 7 0,0-7 0,0 5 0,0 2 0,0 6 0,0 3 0,0-3-69,0-10 1,0-2 0,0 8 68,0-3 0,0 6-376,0 0 1,0 2 375,0 2 0,0 6 0,0-16 1101,0 39 1,0 1-1102,0-27 3525,0 16-3525,0 8 2996,0 20-2996,0-4 1402,0 24-1402,0-9 291,0 12-291,0 0 0,0-3 0,0 5 0,0 4 0,0 3 0,0 8 0,0 1 0,0 0 0,-3 3 0,-1 1 0,-4 4 0,1 0 0,-5 4 0,-1 6 0,-4 11 0,-2 6 0,1 0 0,-2 5 0,2-5 0,-1 6 0,0-6 0,5-1 0,-2-11 0,6 0 0,-2-6 0,4-4 0,1-1 0,2-4 0,-1-4 0,5-1 0,-5-3 0,6-1 0,-6 1 0,5 0 0,-2 0 0,0-4 0,2 3 0,-1-2 0,2-3 0,0-6 0,0-2 0,0-7 0,0 6 0,0-6 0,0 3 0,0-8 0,3-1 0,2-10 0,3 5 0,5-15 0,-3 8 0,3-9 0,0 6 0,-3-1 0,2 6 0,1-4 0,-4 8 0,3-3 0,-3 4 0,-1 1 0,-1 4 0,1 1 0,0-1 0,-1 8 0,1-6 0,-5 10 0,1-2 0,-1 3 0,0 3 0,3 1 0,1 3 0,-1 0 0,0 3 0,-3 1 0,3 0 0,-2 2 0,3-6 0,-1 6 0,1-2 0,0 0 0,0 2 0,-1-3 0,1 4 0,0 0 0,0 3 0,0 1 0,0 8 0,6 12 0,6 6 0,-1 0 0,5 9 0,-1-9 0,-2 5 0,3-1 0,-6-6 0,0-4 0,0-2 0,-5-9 0,0-1 0,-5-4 0,0-4 0,0-1 0,0 1 0,0-4 0,0 3 0,-1-3 0,-2 0 0,2-3 0,-5-4 0,-2-7 0,-3-1 0,-3-2 0,0-1 0,0 4 0,0-7 0,3 2 0,-3-2 0,0-1 0,-2-4 0,-2 3 0,3-8 0,0 4 0,0-4 0,-3 4 0,2-4 0,-2 8 0,3-7 0,0 3 0,0-5 0,0 1 0,-4 0 0,6-1 0,-4 5 0,5-3 0,-2 7 0,-1 0 0,4 6 0,-2 3 0,5 0 0,-5 3 0,6-2 0,-6 3 0,5-4 0,-5 1 0,6 0 0,-6 2 0,5-2 0,-1 3 0,-1-1 0,2 1 0,-2 3 0</inkml:trace>
  <inkml:trace contextRef="#ctx0" brushRef="#br0" timeOffset="2">4351 3130 24575,'6'0'0,"3"0"0,-1 0 0,2-7 0,-6 2 0,-1-5 0,-3 3 0,0-3 0,0-1 0,0 0 0,0-3 0,-3 6 0,-1-3 0,-6 4 0,2 4 0,-2-1 0,3 4 0,0 0 0,0 0 0,0 0 0,1 0 0,-1 3 0,4 1 0,0 6 0,3-3 0,0 7 0,0-3 0,0 4 0,0-4 0,0 3 0,0-6 0,0 6 0,0-7 0,0 4 0,0-5 0,0 1 0,3 0 0,1-4 0,2 0 0,1-3 0,0 3 0,-1-2 0,1 2 0,0-3 0,3 0 0,-2 0 0,2 0 0,0 0 0,-2 0 0,2 0 0,-3 0 0,-1 0 0,1 0 0,0 0 0,-4-3 0,0 0 0,-3-4 0,0 0 0,0 1 0,0-5 0,0 4 0,0-4 0,-3 4 0,0 4 0,-4-3 0,0 2 0,0-3 0,1 3 0,-1-2 0,0 5 0,0-2 0,1 3 0,-1 0 0,0 0 0,0 0 0,4 3 0,-4 5 0,3 3 0,0 4 0,-3 4 0,6-3 0,-3 3 0,4-5 0,0-2 0,0 1 0,0-5 0,0 2 0,0-3 0,0 0 0,3-4 0,1 0 0,2-3 0,1 0 0,-1 0 0,1 0 0,0 0 0,-1 0 0,1 0 0,0 0 0,0-3 0,-4 0 0,0-4 0,-3 0 0,0 0 0,0 0 0,0 1 0,0-1 0,0 0 0,0-3 0,0 2 0,0-2 0,0-1 0,0 4 0,-3-4 0,-1 4 0,1 1 0,-3 2 0,2 1 0,-3 3 0,0 0 0,1 0 0,-1 0 0,0 0 0,1 0 0,-1 0 0,3 3 0,-2 0 0,2 4 0,-3 3 0,3 2 0,1 2 0,0 1 0,2 0 0,-3 0 0,4 0 0,0-4 0,0 3 0,0-7 0,0 3 0,0-3 0,3 0 0,1-3 0,3-2 0,0-2 0,-1 0 0,4 0 0,-2 0 0,2 0 0,-3 0 0,0 0 0,-1-3 0,1 0 0,0-4 0,-4-3 0,0 2 0,-3-3 0,0 1 0,0 2 0,0-6 0,0 3 0,0 0 0,0-3 0,-3 6 0,-1-6 0,-3 7 0,0-4 0,1 5 0,-1 2 0,0 1 0,1 3 0,-1 0 0,0 0 0,1 0 0,-1 0 0,0 0 0,1 0 0,2 3 0,1 1 0,3 2 0,0 1 0,0 0 0,0-1 0,0 1 0,0 0 0,0-1 0,0 1 0,0 0 0,0-1 0,0 1 0,0 0 0,3-3 0,1-1 0,6-3 0,-2 0 0,6 0 0,-7 0 0,4 0 0,-1 0 0,-2 0 0,2 0 0,-4 0 0,1 0 0,-3-3 0,-2-1 0,-2-3 0,0 0 0,0-3 0,0 2 0,0-6 0,0 6 0,0-2 0,0 0 0,0 2 0,-3-2 0,0 3 0,-4 3 0,0-2 0,1 6 0,-1-3 0,0 3 0,1 0 0,-1 0 0,0 0 0,1 0 0,-1 0 0,0 0 0,1 0 0,-1 3 0,3 0 0,-2 4 0,6 0 0,-6-1 0,5 1 0,-2 0 0,3-1 0,0 1 0,0 0 0,0-1 0,0 1 0,0 0 0,0 0 0,0-1 0,0 1 0,0 0 0,2-4 0,2 0 0,3-3 0,-1 0 0,1 0 0,0 0 0,-1 0 0,1 0 0,0 0 0,-1 0 0,-2-3 0,2 0 0,-5-4 0,2 4 0,-3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B8F64-3523-B942-9ADF-F515CEE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42</Words>
  <Characters>1195</Characters>
  <Application>Microsoft Office Word</Application>
  <DocSecurity>0</DocSecurity>
  <Lines>17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14</cp:revision>
  <dcterms:created xsi:type="dcterms:W3CDTF">2025-02-05T09:27:00Z</dcterms:created>
  <dcterms:modified xsi:type="dcterms:W3CDTF">2025-03-11T22:33:00Z</dcterms:modified>
</cp:coreProperties>
</file>